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E9" w:rsidRPr="00DB346D" w:rsidRDefault="00694807" w:rsidP="00694807">
      <w:pPr>
        <w:pStyle w:val="a"/>
        <w:numPr>
          <w:ilvl w:val="0"/>
          <w:numId w:val="0"/>
        </w:numPr>
        <w:spacing w:line="240" w:lineRule="auto"/>
        <w:ind w:left="284"/>
        <w:jc w:val="center"/>
        <w:rPr>
          <w:sz w:val="28"/>
          <w:szCs w:val="28"/>
        </w:rPr>
      </w:pPr>
      <w:r w:rsidRPr="00694807">
        <w:rPr>
          <w:sz w:val="28"/>
          <w:szCs w:val="28"/>
        </w:rPr>
        <w:t>П</w:t>
      </w:r>
      <w:r w:rsidR="004161E9" w:rsidRPr="00DB346D">
        <w:rPr>
          <w:sz w:val="28"/>
          <w:szCs w:val="28"/>
        </w:rPr>
        <w:t>еречень вопросов по проекту муници</w:t>
      </w:r>
      <w:r>
        <w:rPr>
          <w:sz w:val="28"/>
          <w:szCs w:val="28"/>
        </w:rPr>
        <w:t xml:space="preserve">пального нормативного правового </w:t>
      </w:r>
      <w:r w:rsidR="004161E9" w:rsidRPr="00DB346D">
        <w:rPr>
          <w:sz w:val="28"/>
          <w:szCs w:val="28"/>
        </w:rPr>
        <w:t>акта, которые, по мнению разработчика, следует вынести</w:t>
      </w:r>
    </w:p>
    <w:p w:rsidR="004161E9" w:rsidRPr="00DB346D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B346D">
        <w:rPr>
          <w:sz w:val="28"/>
          <w:szCs w:val="28"/>
        </w:rPr>
        <w:t>публичное обсуждение</w:t>
      </w:r>
    </w:p>
    <w:p w:rsidR="004161E9" w:rsidRPr="00DB346D" w:rsidRDefault="004161E9" w:rsidP="004B137F">
      <w:pPr>
        <w:pStyle w:val="a"/>
        <w:numPr>
          <w:ilvl w:val="0"/>
          <w:numId w:val="0"/>
        </w:numPr>
        <w:spacing w:line="240" w:lineRule="auto"/>
        <w:rPr>
          <w:b/>
          <w:sz w:val="16"/>
          <w:szCs w:val="16"/>
        </w:rPr>
      </w:pPr>
    </w:p>
    <w:p w:rsidR="004161E9" w:rsidRDefault="004161E9" w:rsidP="004161E9">
      <w:pPr>
        <w:tabs>
          <w:tab w:val="left" w:pos="284"/>
        </w:tabs>
        <w:ind w:left="284" w:firstLine="709"/>
        <w:jc w:val="both"/>
        <w:rPr>
          <w:sz w:val="28"/>
          <w:szCs w:val="28"/>
        </w:rPr>
      </w:pPr>
      <w:r w:rsidRPr="00E737F6">
        <w:rPr>
          <w:sz w:val="28"/>
          <w:szCs w:val="28"/>
        </w:rPr>
        <w:t xml:space="preserve">Проект муниципального нормативного правового акта: </w:t>
      </w:r>
      <w:r>
        <w:rPr>
          <w:sz w:val="28"/>
          <w:szCs w:val="28"/>
        </w:rPr>
        <w:t xml:space="preserve">Об утверждении Административного регламента Администрации ЗАТО </w:t>
      </w:r>
      <w:r>
        <w:rPr>
          <w:sz w:val="28"/>
          <w:szCs w:val="28"/>
        </w:rPr>
        <w:br/>
        <w:t>г. Железногорск  по предоставлению муниципальной услуги «</w:t>
      </w:r>
      <w:r w:rsidR="00792379" w:rsidRPr="00792379">
        <w:rPr>
          <w:sz w:val="28"/>
          <w:szCs w:val="28"/>
        </w:rPr>
        <w:t>Организация отдыха и оздоровления детей в каникулярное время</w:t>
      </w:r>
      <w:r>
        <w:rPr>
          <w:sz w:val="28"/>
          <w:szCs w:val="28"/>
        </w:rPr>
        <w:t>»</w:t>
      </w:r>
      <w:r w:rsidRPr="008123DD">
        <w:rPr>
          <w:sz w:val="28"/>
          <w:szCs w:val="28"/>
        </w:rPr>
        <w:t>.</w:t>
      </w:r>
    </w:p>
    <w:p w:rsidR="004161E9" w:rsidRPr="008123DD" w:rsidRDefault="004161E9" w:rsidP="004161E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4161E9" w:rsidRPr="00DB346D" w:rsidRDefault="004161E9" w:rsidP="004161E9">
      <w:pPr>
        <w:pStyle w:val="a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 w:rsidRPr="00DB346D">
        <w:rPr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4161E9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  <w:r w:rsidRPr="00DB346D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4161E9" w:rsidRPr="00DB346D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</w:p>
    <w:p w:rsidR="004161E9" w:rsidRPr="00DB346D" w:rsidRDefault="004161E9" w:rsidP="004161E9">
      <w:pPr>
        <w:pStyle w:val="a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 w:rsidRPr="00DB346D">
        <w:rPr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4161E9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  <w:r w:rsidRPr="00DB346D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4161E9" w:rsidRPr="00DB346D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</w:p>
    <w:p w:rsidR="004161E9" w:rsidRPr="00DB346D" w:rsidRDefault="004161E9" w:rsidP="004161E9">
      <w:pPr>
        <w:pStyle w:val="a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 w:rsidRPr="00DB346D">
        <w:rPr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4161E9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  <w:r w:rsidRPr="00DB346D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4161E9" w:rsidRPr="00DB346D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</w:p>
    <w:p w:rsidR="004161E9" w:rsidRPr="00DB346D" w:rsidRDefault="004161E9" w:rsidP="004161E9">
      <w:pPr>
        <w:pStyle w:val="a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284" w:firstLine="0"/>
        <w:rPr>
          <w:sz w:val="28"/>
          <w:szCs w:val="28"/>
        </w:rPr>
      </w:pPr>
      <w:r w:rsidRPr="00DB346D">
        <w:rPr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4161E9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  <w:r w:rsidRPr="00DB346D">
        <w:rPr>
          <w:sz w:val="28"/>
          <w:szCs w:val="28"/>
        </w:rPr>
        <w:t>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4161E9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</w:p>
    <w:p w:rsidR="004161E9" w:rsidRPr="00DB346D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  <w:r w:rsidRPr="00DB346D"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DB346D">
        <w:rPr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</w:t>
      </w:r>
      <w:r w:rsidR="00694807">
        <w:rPr>
          <w:sz w:val="28"/>
          <w:szCs w:val="28"/>
        </w:rPr>
        <w:t>ой экономической</w:t>
      </w:r>
      <w:r w:rsidRPr="00DB346D">
        <w:rPr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4161E9" w:rsidRPr="00DB346D" w:rsidRDefault="004161E9" w:rsidP="004161E9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B346D">
        <w:rPr>
          <w:sz w:val="28"/>
          <w:szCs w:val="28"/>
        </w:rPr>
        <w:t>-положение не способствует достижению целей регулирования;</w:t>
      </w:r>
    </w:p>
    <w:p w:rsidR="004161E9" w:rsidRPr="00DB346D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contextualSpacing w:val="0"/>
        <w:rPr>
          <w:sz w:val="28"/>
          <w:szCs w:val="28"/>
        </w:rPr>
      </w:pPr>
      <w:r w:rsidRPr="00DB346D">
        <w:rPr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</w:t>
      </w:r>
      <w:r w:rsidR="00694807">
        <w:rPr>
          <w:sz w:val="28"/>
          <w:szCs w:val="28"/>
        </w:rPr>
        <w:t>ой экономической</w:t>
      </w:r>
      <w:r w:rsidRPr="00DB346D">
        <w:rPr>
          <w:sz w:val="28"/>
          <w:szCs w:val="28"/>
        </w:rPr>
        <w:t xml:space="preserve"> деятельности;</w:t>
      </w:r>
    </w:p>
    <w:p w:rsidR="004161E9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  <w:r w:rsidRPr="00DB346D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4161E9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</w:p>
    <w:p w:rsidR="004161E9" w:rsidRPr="00DB346D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  <w:r w:rsidRPr="00DB346D"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</w:r>
      <w:r w:rsidRPr="00DB346D">
        <w:rPr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4161E9" w:rsidRPr="00DB346D" w:rsidRDefault="004161E9" w:rsidP="004B137F">
      <w:pPr>
        <w:pStyle w:val="a"/>
        <w:numPr>
          <w:ilvl w:val="0"/>
          <w:numId w:val="0"/>
        </w:numPr>
        <w:spacing w:line="240" w:lineRule="auto"/>
        <w:ind w:left="284"/>
        <w:rPr>
          <w:sz w:val="28"/>
          <w:szCs w:val="28"/>
        </w:rPr>
      </w:pPr>
      <w:r w:rsidRPr="00DB346D">
        <w:rPr>
          <w:sz w:val="28"/>
          <w:szCs w:val="28"/>
        </w:rPr>
        <w:t>_____________________________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134E17" w:rsidRPr="000E450C" w:rsidRDefault="00134E17" w:rsidP="002A39AD">
      <w:pPr>
        <w:tabs>
          <w:tab w:val="left" w:pos="2115"/>
        </w:tabs>
        <w:jc w:val="both"/>
        <w:rPr>
          <w:sz w:val="22"/>
          <w:szCs w:val="22"/>
          <w:shd w:val="clear" w:color="auto" w:fill="FFFFFF"/>
          <w:lang w:eastAsia="ru-RU"/>
        </w:rPr>
      </w:pPr>
    </w:p>
    <w:sectPr w:rsidR="00134E17" w:rsidRPr="000E450C" w:rsidSect="006E3EBF">
      <w:headerReference w:type="even" r:id="rId8"/>
      <w:headerReference w:type="default" r:id="rId9"/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ED" w:rsidRDefault="008B73ED" w:rsidP="007D0BD6">
      <w:r>
        <w:separator/>
      </w:r>
    </w:p>
  </w:endnote>
  <w:endnote w:type="continuationSeparator" w:id="0">
    <w:p w:rsidR="008B73ED" w:rsidRDefault="008B73ED" w:rsidP="007D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ED" w:rsidRDefault="008B73ED" w:rsidP="007D0BD6">
      <w:r>
        <w:separator/>
      </w:r>
    </w:p>
  </w:footnote>
  <w:footnote w:type="continuationSeparator" w:id="0">
    <w:p w:rsidR="008B73ED" w:rsidRDefault="008B73ED" w:rsidP="007D0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E9" w:rsidRDefault="00DD4E04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161E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161E9" w:rsidRDefault="004161E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E9" w:rsidRDefault="004161E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F6E"/>
    <w:multiLevelType w:val="hybridMultilevel"/>
    <w:tmpl w:val="5DD4F6F8"/>
    <w:lvl w:ilvl="0" w:tplc="54BE60FA">
      <w:numFmt w:val="bullet"/>
      <w:pStyle w:val="a"/>
      <w:lvlText w:val="–"/>
      <w:lvlJc w:val="left"/>
      <w:pPr>
        <w:ind w:left="1134" w:hanging="283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222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36"/>
    <w:rsid w:val="00004A6A"/>
    <w:rsid w:val="00033026"/>
    <w:rsid w:val="00040BE0"/>
    <w:rsid w:val="00044E90"/>
    <w:rsid w:val="000539A3"/>
    <w:rsid w:val="00061002"/>
    <w:rsid w:val="0008404C"/>
    <w:rsid w:val="000A1D03"/>
    <w:rsid w:val="000B4349"/>
    <w:rsid w:val="000B4816"/>
    <w:rsid w:val="000E1CEE"/>
    <w:rsid w:val="000E450C"/>
    <w:rsid w:val="00101DC1"/>
    <w:rsid w:val="00113EB6"/>
    <w:rsid w:val="00120205"/>
    <w:rsid w:val="00122513"/>
    <w:rsid w:val="00134E17"/>
    <w:rsid w:val="00153F8F"/>
    <w:rsid w:val="001838A8"/>
    <w:rsid w:val="00195857"/>
    <w:rsid w:val="001960C1"/>
    <w:rsid w:val="001A7447"/>
    <w:rsid w:val="001C1D69"/>
    <w:rsid w:val="001C42DE"/>
    <w:rsid w:val="00241ECB"/>
    <w:rsid w:val="00243F21"/>
    <w:rsid w:val="002765F2"/>
    <w:rsid w:val="00295E4C"/>
    <w:rsid w:val="002A2C31"/>
    <w:rsid w:val="002A39AD"/>
    <w:rsid w:val="002B3532"/>
    <w:rsid w:val="002C338E"/>
    <w:rsid w:val="002D6AE6"/>
    <w:rsid w:val="002E2C5F"/>
    <w:rsid w:val="002F2AA6"/>
    <w:rsid w:val="002F2C51"/>
    <w:rsid w:val="00306E42"/>
    <w:rsid w:val="00307E5E"/>
    <w:rsid w:val="003216B1"/>
    <w:rsid w:val="00384974"/>
    <w:rsid w:val="00393557"/>
    <w:rsid w:val="003D30A2"/>
    <w:rsid w:val="003E1FF4"/>
    <w:rsid w:val="003E261E"/>
    <w:rsid w:val="00400F2C"/>
    <w:rsid w:val="00401BD6"/>
    <w:rsid w:val="004161E9"/>
    <w:rsid w:val="00426FCF"/>
    <w:rsid w:val="00427C57"/>
    <w:rsid w:val="00441081"/>
    <w:rsid w:val="00444E34"/>
    <w:rsid w:val="0047348E"/>
    <w:rsid w:val="004B137F"/>
    <w:rsid w:val="00504DB6"/>
    <w:rsid w:val="0052159E"/>
    <w:rsid w:val="00525CFA"/>
    <w:rsid w:val="005800B9"/>
    <w:rsid w:val="005A7796"/>
    <w:rsid w:val="005B0AED"/>
    <w:rsid w:val="005C3377"/>
    <w:rsid w:val="005C40A6"/>
    <w:rsid w:val="005C501F"/>
    <w:rsid w:val="005D1A79"/>
    <w:rsid w:val="00617752"/>
    <w:rsid w:val="006359EC"/>
    <w:rsid w:val="006404AC"/>
    <w:rsid w:val="00647D39"/>
    <w:rsid w:val="00662879"/>
    <w:rsid w:val="0068404C"/>
    <w:rsid w:val="00694807"/>
    <w:rsid w:val="006B785E"/>
    <w:rsid w:val="006D766E"/>
    <w:rsid w:val="006E1E85"/>
    <w:rsid w:val="006E3EBF"/>
    <w:rsid w:val="00756345"/>
    <w:rsid w:val="00765885"/>
    <w:rsid w:val="00792379"/>
    <w:rsid w:val="007B0494"/>
    <w:rsid w:val="007D0BD6"/>
    <w:rsid w:val="007E750C"/>
    <w:rsid w:val="00832B6E"/>
    <w:rsid w:val="00834536"/>
    <w:rsid w:val="0085778A"/>
    <w:rsid w:val="00864D87"/>
    <w:rsid w:val="008817B0"/>
    <w:rsid w:val="008B2164"/>
    <w:rsid w:val="008B419B"/>
    <w:rsid w:val="008B73ED"/>
    <w:rsid w:val="008C0961"/>
    <w:rsid w:val="008E0B13"/>
    <w:rsid w:val="008F1285"/>
    <w:rsid w:val="00901080"/>
    <w:rsid w:val="0093099A"/>
    <w:rsid w:val="00941EBE"/>
    <w:rsid w:val="00957EE2"/>
    <w:rsid w:val="009839E7"/>
    <w:rsid w:val="00987503"/>
    <w:rsid w:val="009D375E"/>
    <w:rsid w:val="009E1E9D"/>
    <w:rsid w:val="00A20BE8"/>
    <w:rsid w:val="00A435A8"/>
    <w:rsid w:val="00A45F6C"/>
    <w:rsid w:val="00A5427F"/>
    <w:rsid w:val="00A60201"/>
    <w:rsid w:val="00A6720A"/>
    <w:rsid w:val="00AD4980"/>
    <w:rsid w:val="00B31E5C"/>
    <w:rsid w:val="00B541DE"/>
    <w:rsid w:val="00B668B4"/>
    <w:rsid w:val="00B70464"/>
    <w:rsid w:val="00B73413"/>
    <w:rsid w:val="00B77022"/>
    <w:rsid w:val="00BA2D27"/>
    <w:rsid w:val="00BA5657"/>
    <w:rsid w:val="00BD100B"/>
    <w:rsid w:val="00BD11D3"/>
    <w:rsid w:val="00BD7802"/>
    <w:rsid w:val="00C17478"/>
    <w:rsid w:val="00C24A7A"/>
    <w:rsid w:val="00C43FBE"/>
    <w:rsid w:val="00C52009"/>
    <w:rsid w:val="00CA471C"/>
    <w:rsid w:val="00CC4AEC"/>
    <w:rsid w:val="00CD17C3"/>
    <w:rsid w:val="00D02C9C"/>
    <w:rsid w:val="00D04039"/>
    <w:rsid w:val="00D1019D"/>
    <w:rsid w:val="00D37DA6"/>
    <w:rsid w:val="00D5674C"/>
    <w:rsid w:val="00D655CE"/>
    <w:rsid w:val="00D81490"/>
    <w:rsid w:val="00D81553"/>
    <w:rsid w:val="00D91EEA"/>
    <w:rsid w:val="00DA1353"/>
    <w:rsid w:val="00DA76A2"/>
    <w:rsid w:val="00DC461D"/>
    <w:rsid w:val="00DD4E04"/>
    <w:rsid w:val="00DD5245"/>
    <w:rsid w:val="00DE617B"/>
    <w:rsid w:val="00E27822"/>
    <w:rsid w:val="00E372CE"/>
    <w:rsid w:val="00E518F2"/>
    <w:rsid w:val="00E711FD"/>
    <w:rsid w:val="00E84010"/>
    <w:rsid w:val="00EA5615"/>
    <w:rsid w:val="00EB1369"/>
    <w:rsid w:val="00EC0958"/>
    <w:rsid w:val="00ED147D"/>
    <w:rsid w:val="00EE7B6C"/>
    <w:rsid w:val="00EF09A2"/>
    <w:rsid w:val="00F00282"/>
    <w:rsid w:val="00F058B0"/>
    <w:rsid w:val="00F3601D"/>
    <w:rsid w:val="00F405FD"/>
    <w:rsid w:val="00F44CC9"/>
    <w:rsid w:val="00F47D86"/>
    <w:rsid w:val="00F51FB3"/>
    <w:rsid w:val="00F52A89"/>
    <w:rsid w:val="00F85581"/>
    <w:rsid w:val="00F85B1C"/>
    <w:rsid w:val="00F85B5F"/>
    <w:rsid w:val="00FB216B"/>
    <w:rsid w:val="00FC022A"/>
    <w:rsid w:val="00FC266E"/>
    <w:rsid w:val="00FD351C"/>
    <w:rsid w:val="00FE27A6"/>
    <w:rsid w:val="00FF1E22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0"/>
    <w:next w:val="a0"/>
    <w:link w:val="10"/>
    <w:qFormat/>
    <w:rsid w:val="00A435A8"/>
    <w:pPr>
      <w:keepNext/>
      <w:suppressAutoHyphens w:val="0"/>
      <w:outlineLvl w:val="0"/>
    </w:pPr>
    <w:rPr>
      <w:color w:val="auto"/>
      <w:kern w:val="0"/>
      <w:sz w:val="28"/>
      <w:lang w:eastAsia="ru-RU"/>
    </w:rPr>
  </w:style>
  <w:style w:type="paragraph" w:styleId="2">
    <w:name w:val="heading 2"/>
    <w:basedOn w:val="a0"/>
    <w:next w:val="a0"/>
    <w:link w:val="20"/>
    <w:qFormat/>
    <w:rsid w:val="00A435A8"/>
    <w:pPr>
      <w:keepNext/>
      <w:suppressAutoHyphens w:val="0"/>
      <w:outlineLvl w:val="1"/>
    </w:pPr>
    <w:rPr>
      <w:color w:val="auto"/>
      <w:kern w:val="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4536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6">
    <w:name w:val="caption"/>
    <w:basedOn w:val="a0"/>
    <w:next w:val="a0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b">
    <w:name w:val="Balloon Text"/>
    <w:basedOn w:val="a0"/>
    <w:link w:val="ac"/>
    <w:uiPriority w:val="99"/>
    <w:semiHidden/>
    <w:unhideWhenUsed/>
    <w:rsid w:val="008B21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2164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8B2164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WW8Num2z0">
    <w:name w:val="WW8Num2z0"/>
    <w:rsid w:val="00153F8F"/>
  </w:style>
  <w:style w:type="table" w:styleId="ad">
    <w:name w:val="Table Grid"/>
    <w:basedOn w:val="a2"/>
    <w:uiPriority w:val="59"/>
    <w:rsid w:val="006B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aliases w:val="Нумерованный список ГОСТ,Bullet List,FooterText,numbered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0"/>
    <w:link w:val="ae"/>
    <w:uiPriority w:val="34"/>
    <w:qFormat/>
    <w:rsid w:val="006B785E"/>
    <w:pPr>
      <w:widowControl w:val="0"/>
      <w:numPr>
        <w:numId w:val="1"/>
      </w:numPr>
      <w:suppressAutoHyphens w:val="0"/>
      <w:autoSpaceDE w:val="0"/>
      <w:autoSpaceDN w:val="0"/>
      <w:adjustRightInd w:val="0"/>
      <w:spacing w:line="360" w:lineRule="auto"/>
      <w:contextualSpacing/>
      <w:jc w:val="both"/>
    </w:pPr>
    <w:rPr>
      <w:rFonts w:cs="Arial"/>
      <w:color w:val="auto"/>
      <w:kern w:val="0"/>
      <w:sz w:val="24"/>
      <w:szCs w:val="24"/>
      <w:lang w:eastAsia="ru-RU"/>
    </w:rPr>
  </w:style>
  <w:style w:type="character" w:customStyle="1" w:styleId="ae">
    <w:name w:val="Абзац списка Знак"/>
    <w:aliases w:val="Нумерованный список ГОСТ Знак,Bullet List Знак,FooterText Знак,numbered Знак,Нумерованный список ГОСТ1 Знак,Bullet List1 Знак,FooterText1 Знак,numbered1 Знак,Нумерованный список ГОСТ2 Знак,Bullet List2 Знак,FooterText2 Знак,Булет1 Знак"/>
    <w:link w:val="a"/>
    <w:uiPriority w:val="34"/>
    <w:locked/>
    <w:rsid w:val="006B785E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EA561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A5615"/>
  </w:style>
  <w:style w:type="character" w:customStyle="1" w:styleId="af1">
    <w:name w:val="Текст примечания Знак"/>
    <w:basedOn w:val="a1"/>
    <w:link w:val="af0"/>
    <w:uiPriority w:val="99"/>
    <w:semiHidden/>
    <w:rsid w:val="00EA5615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56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5615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character" w:styleId="af4">
    <w:name w:val="Hyperlink"/>
    <w:basedOn w:val="a1"/>
    <w:uiPriority w:val="99"/>
    <w:unhideWhenUsed/>
    <w:rsid w:val="00ED147D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A435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43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E4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page number"/>
    <w:basedOn w:val="a1"/>
    <w:rsid w:val="00416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0"/>
    <w:next w:val="a0"/>
    <w:link w:val="10"/>
    <w:qFormat/>
    <w:rsid w:val="00A435A8"/>
    <w:pPr>
      <w:keepNext/>
      <w:suppressAutoHyphens w:val="0"/>
      <w:outlineLvl w:val="0"/>
    </w:pPr>
    <w:rPr>
      <w:color w:val="auto"/>
      <w:kern w:val="0"/>
      <w:sz w:val="28"/>
      <w:lang w:eastAsia="ru-RU"/>
    </w:rPr>
  </w:style>
  <w:style w:type="paragraph" w:styleId="2">
    <w:name w:val="heading 2"/>
    <w:basedOn w:val="a0"/>
    <w:next w:val="a0"/>
    <w:link w:val="20"/>
    <w:qFormat/>
    <w:rsid w:val="00A435A8"/>
    <w:pPr>
      <w:keepNext/>
      <w:suppressAutoHyphens w:val="0"/>
      <w:outlineLvl w:val="1"/>
    </w:pPr>
    <w:rPr>
      <w:color w:val="auto"/>
      <w:kern w:val="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4536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6">
    <w:name w:val="caption"/>
    <w:basedOn w:val="a0"/>
    <w:next w:val="a0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b">
    <w:name w:val="Balloon Text"/>
    <w:basedOn w:val="a0"/>
    <w:link w:val="ac"/>
    <w:uiPriority w:val="99"/>
    <w:semiHidden/>
    <w:unhideWhenUsed/>
    <w:rsid w:val="008B21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2164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8B2164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WW8Num2z0">
    <w:name w:val="WW8Num2z0"/>
    <w:rsid w:val="00153F8F"/>
  </w:style>
  <w:style w:type="table" w:styleId="ad">
    <w:name w:val="Table Grid"/>
    <w:basedOn w:val="a2"/>
    <w:uiPriority w:val="59"/>
    <w:rsid w:val="006B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Нумерованный список ГОСТ,Bullet List,FooterText,numbered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0"/>
    <w:link w:val="ae"/>
    <w:uiPriority w:val="34"/>
    <w:qFormat/>
    <w:rsid w:val="006B785E"/>
    <w:pPr>
      <w:widowControl w:val="0"/>
      <w:numPr>
        <w:numId w:val="1"/>
      </w:numPr>
      <w:suppressAutoHyphens w:val="0"/>
      <w:autoSpaceDE w:val="0"/>
      <w:autoSpaceDN w:val="0"/>
      <w:adjustRightInd w:val="0"/>
      <w:spacing w:line="360" w:lineRule="auto"/>
      <w:contextualSpacing/>
      <w:jc w:val="both"/>
    </w:pPr>
    <w:rPr>
      <w:rFonts w:cs="Arial"/>
      <w:color w:val="auto"/>
      <w:kern w:val="0"/>
      <w:sz w:val="24"/>
      <w:szCs w:val="24"/>
      <w:lang w:eastAsia="ru-RU"/>
    </w:rPr>
  </w:style>
  <w:style w:type="character" w:customStyle="1" w:styleId="ae">
    <w:name w:val="Абзац списка Знак"/>
    <w:aliases w:val="Нумерованный список ГОСТ Знак,Bullet List Знак,FooterText Знак,numbered Знак,Нумерованный список ГОСТ1 Знак,Bullet List1 Знак,FooterText1 Знак,numbered1 Знак,Нумерованный список ГОСТ2 Знак,Bullet List2 Знак,FooterText2 Знак,Булет1 Знак"/>
    <w:link w:val="a"/>
    <w:uiPriority w:val="34"/>
    <w:locked/>
    <w:rsid w:val="006B785E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EA561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A5615"/>
  </w:style>
  <w:style w:type="character" w:customStyle="1" w:styleId="af1">
    <w:name w:val="Текст примечания Знак"/>
    <w:basedOn w:val="a1"/>
    <w:link w:val="af0"/>
    <w:uiPriority w:val="99"/>
    <w:semiHidden/>
    <w:rsid w:val="00EA5615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56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5615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character" w:styleId="af4">
    <w:name w:val="Hyperlink"/>
    <w:basedOn w:val="a1"/>
    <w:uiPriority w:val="99"/>
    <w:unhideWhenUsed/>
    <w:rsid w:val="00ED147D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A435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43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E4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8568-A857-40EF-8D7C-DD971B3F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nagornaya</cp:lastModifiedBy>
  <cp:revision>3</cp:revision>
  <cp:lastPrinted>2021-12-03T10:10:00Z</cp:lastPrinted>
  <dcterms:created xsi:type="dcterms:W3CDTF">2023-01-16T03:33:00Z</dcterms:created>
  <dcterms:modified xsi:type="dcterms:W3CDTF">2023-01-16T03:34:00Z</dcterms:modified>
</cp:coreProperties>
</file>